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面向过程、面向对象和面向切面编程的区别和特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面向对象的三大特性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什么是JDK，什么是JRE，什么是JVM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字符串字面量和new String()有什么区别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在静态方法中能不能调用非静态的成员变量（能不能覆盖一个static方法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final关键字的作用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序列化Serializable和Parcelable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</w:t>
      </w:r>
      <w:r>
        <w:rPr>
          <w:rFonts w:hint="eastAsia"/>
          <w:lang w:val="en-US" w:eastAsia="zh-CN"/>
        </w:rPr>
        <w:t>(Java异常分类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多线程编程的好处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如何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线程安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何保证多线程读写文件的安全</w:t>
      </w:r>
      <w:r>
        <w:rPr>
          <w:rFonts w:hint="eastAsia"/>
          <w:lang w:eastAsia="zh-CN"/>
        </w:rPr>
        <w:t>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说一说自己对于synchronized的了解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说一说自己是怎么使用synhronized关键字的，在项目中用到了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讲一讲synchronized关键字的底层实现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讲讲JDK1.6之后的synchronized关键字底层做了哪些优化，可以详细介绍一下这些优化吗？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谈谈synchronized和ReenTrantLock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什么是线程死锁，</w:t>
      </w:r>
      <w:r>
        <w:rPr>
          <w:rFonts w:hint="eastAsia"/>
        </w:rPr>
        <w:t>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为什么要使用线程池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  <w:lang w:val="en-US" w:eastAsia="zh-CN"/>
        </w:rPr>
        <w:t>默认提供几种线程池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什么是阻塞队列。</w:t>
      </w:r>
      <w:bookmarkStart w:id="52" w:name="_GoBack"/>
      <w:bookmarkEnd w:id="52"/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怎么判断那些对象是需要进行回收的（J</w:t>
      </w:r>
      <w:r>
        <w:t>VM</w:t>
      </w:r>
      <w:r>
        <w:rPr>
          <w:rFonts w:hint="eastAsia"/>
        </w:rPr>
        <w:t>怎么判断对象已死）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的四种引用，强弱软虚，及其使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>
      <w:pPr>
        <w:pStyle w:val="14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  <w:bookmarkStart w:id="1" w:name="OLE_LINK5"/>
      <w:bookmarkStart w:id="2" w:name="OLE_LINK6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iew的绘制流程，onMeasure、onLayout的计算流程，Measure</w:t>
      </w:r>
      <w:r>
        <w:t>S</w:t>
      </w:r>
      <w:r>
        <w:rPr>
          <w:rFonts w:hint="eastAsia"/>
        </w:rPr>
        <w:t>pec的几种模式。</w:t>
      </w:r>
      <w:bookmarkStart w:id="3" w:name="OLE_LINK9"/>
      <w:bookmarkStart w:id="4" w:name="OLE_LINK1"/>
      <w:bookmarkStart w:id="5" w:name="OLE_LINK13"/>
      <w:bookmarkStart w:id="6" w:name="OLE_LINK22"/>
      <w:bookmarkStart w:id="7" w:name="OLE_LINK8"/>
      <w:bookmarkStart w:id="8" w:name="OLE_LINK18"/>
      <w:bookmarkStart w:id="9" w:name="OLE_LINK4"/>
      <w:bookmarkStart w:id="10" w:name="OLE_LINK23"/>
      <w:bookmarkStart w:id="11" w:name="OLE_LINK25"/>
      <w:bookmarkStart w:id="12" w:name="OLE_LINK28"/>
      <w:bookmarkStart w:id="13" w:name="OLE_LINK15"/>
      <w:bookmarkStart w:id="14" w:name="OLE_LINK20"/>
      <w:bookmarkStart w:id="15" w:name="OLE_LINK11"/>
      <w:bookmarkStart w:id="16" w:name="OLE_LINK26"/>
      <w:bookmarkStart w:id="17" w:name="OLE_LINK27"/>
      <w:bookmarkStart w:id="18" w:name="OLE_LINK17"/>
      <w:bookmarkStart w:id="19" w:name="OLE_LINK14"/>
      <w:bookmarkStart w:id="20" w:name="OLE_LINK3"/>
      <w:bookmarkStart w:id="21" w:name="OLE_LINK2"/>
      <w:bookmarkStart w:id="22" w:name="OLE_LINK10"/>
      <w:bookmarkStart w:id="23" w:name="OLE_LINK19"/>
      <w:bookmarkStart w:id="24" w:name="OLE_LINK16"/>
      <w:bookmarkStart w:id="25" w:name="OLE_LINK24"/>
      <w:bookmarkStart w:id="26" w:name="OLE_LINK7"/>
      <w:bookmarkStart w:id="27" w:name="OLE_LINK12"/>
      <w:bookmarkStart w:id="28" w:name="OLE_LINK21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  <w:bookmarkStart w:id="29" w:name="OLE_LINK31"/>
      <w:bookmarkStart w:id="30" w:name="OLE_LINK34"/>
      <w:bookmarkStart w:id="31" w:name="OLE_LINK33"/>
      <w:bookmarkStart w:id="32" w:name="OLE_LINK35"/>
      <w:bookmarkStart w:id="33" w:name="OLE_LINK30"/>
      <w:bookmarkStart w:id="34" w:name="OLE_LINK32"/>
    </w:p>
    <w:p>
      <w:pPr>
        <w:pStyle w:val="14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  <w:bookmarkEnd w:id="29"/>
      <w:bookmarkEnd w:id="30"/>
      <w:bookmarkEnd w:id="31"/>
      <w:bookmarkEnd w:id="32"/>
      <w:bookmarkEnd w:id="33"/>
      <w:bookmarkEnd w:id="34"/>
    </w:p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firstLineChars="0"/>
        <w:rPr>
          <w:rFonts w:hint="eastAsia"/>
        </w:rPr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Android进程的优先级。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进程间的通信方式。</w:t>
      </w:r>
    </w:p>
    <w:p/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资源管理框架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pk文件解析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程序资源分类。</w:t>
      </w:r>
    </w:p>
    <w:p>
      <w:pPr>
        <w:pStyle w:val="14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3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4"/>
        <w:numPr>
          <w:ilvl w:val="0"/>
          <w:numId w:val="11"/>
        </w:numPr>
        <w:ind w:leftChars="0"/>
      </w:pPr>
      <w:r>
        <w:t>A</w:t>
      </w:r>
      <w:r>
        <w:rPr>
          <w:rFonts w:hint="eastAsia"/>
        </w:rPr>
        <w:t>ndroid系统整理流程</w:t>
      </w:r>
    </w:p>
    <w:p>
      <w:pPr>
        <w:pStyle w:val="14"/>
        <w:numPr>
          <w:ilvl w:val="0"/>
          <w:numId w:val="14"/>
        </w:numPr>
        <w:ind w:firstLineChars="0"/>
      </w:pPr>
      <w:r>
        <w:t>A</w:t>
      </w:r>
      <w:r>
        <w:rPr>
          <w:rFonts w:hint="eastAsia"/>
        </w:rPr>
        <w:t>pk的安装流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L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应用进程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应用程序的启动过程。</w:t>
      </w: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other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Handler</w:t>
      </w:r>
      <w:r>
        <w:t>T</w:t>
      </w:r>
      <w:r>
        <w:rPr>
          <w:rFonts w:hint="eastAsia"/>
        </w:rPr>
        <w:t>hread的使用场景和原理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以及进程是如何启动的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区别有哪些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Wakelock机制，Android如何和linux管理这些wakelock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5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7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7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WebView的泄露如何解决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>
      <w:pPr>
        <w:pStyle w:val="14"/>
        <w:numPr>
          <w:ilvl w:val="0"/>
          <w:numId w:val="17"/>
        </w:numPr>
        <w:ind w:firstLineChars="0"/>
      </w:pP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Leak</w:t>
      </w:r>
      <w:r>
        <w:t>C</w:t>
      </w:r>
      <w:r>
        <w:rPr>
          <w:rFonts w:hint="eastAsia"/>
        </w:rPr>
        <w:t>anary原理，内存泄露的分析流程。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页面卡顿的原因，页面加载卡顿问题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View的优化流程。</w:t>
      </w:r>
    </w:p>
    <w:p>
      <w:pPr>
        <w:pStyle w:val="4"/>
        <w:numPr>
          <w:ilvl w:val="0"/>
          <w:numId w:val="16"/>
        </w:numPr>
        <w:ind w:leftChars="0"/>
      </w:pPr>
      <w:r>
        <w:t>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19"/>
        </w:numPr>
        <w:ind w:firstLineChars="0"/>
      </w:pP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常用的性能优化工具总结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2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1"/>
        </w:numPr>
        <w:ind w:firstLineChars="0"/>
      </w:pPr>
      <w:bookmarkStart w:id="35" w:name="OLE_LINK52"/>
      <w:bookmarkStart w:id="36" w:name="OLE_LINK51"/>
      <w:bookmarkStart w:id="37" w:name="OLE_LINK44"/>
      <w:bookmarkStart w:id="38" w:name="OLE_LINK43"/>
      <w:bookmarkStart w:id="39" w:name="OLE_LINK40"/>
      <w:bookmarkStart w:id="40" w:name="OLE_LINK39"/>
      <w:bookmarkStart w:id="41" w:name="OLE_LINK46"/>
      <w:bookmarkStart w:id="42" w:name="OLE_LINK38"/>
      <w:bookmarkStart w:id="43" w:name="OLE_LINK37"/>
      <w:bookmarkStart w:id="44" w:name="OLE_LINK47"/>
      <w:bookmarkStart w:id="45" w:name="OLE_LINK50"/>
      <w:bookmarkStart w:id="46" w:name="OLE_LINK45"/>
      <w:bookmarkStart w:id="47" w:name="OLE_LINK42"/>
      <w:bookmarkStart w:id="48" w:name="OLE_LINK49"/>
      <w:bookmarkStart w:id="49" w:name="OLE_LINK36"/>
      <w:bookmarkStart w:id="50" w:name="OLE_LINK48"/>
      <w:bookmarkStart w:id="51" w:name="OLE_LINK41"/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2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G</w:t>
      </w:r>
      <w:r>
        <w:t>lide</w:t>
      </w:r>
      <w:r>
        <w:rPr>
          <w:rFonts w:hint="eastAsia"/>
        </w:rPr>
        <w:t>优势是什么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OkHttp采用的是哪种线程池，这样设计的好处是什么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OkHttp缓存策略有什么缺点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什么是响应式编程，它有什么优点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CV、MVP、MVVM比较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3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RecyclerView图片加载错位和闪烁问题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4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5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6"/>
        </w:numPr>
        <w:ind w:firstLineChars="0"/>
      </w:pPr>
    </w:p>
    <w:p>
      <w:pPr>
        <w:pStyle w:val="14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s中的对称加密和非对称加密。</w:t>
      </w: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7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4F23"/>
    <w:multiLevelType w:val="multilevel"/>
    <w:tmpl w:val="C62E4F2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5736"/>
    <w:multiLevelType w:val="multilevel"/>
    <w:tmpl w:val="12D0573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C6CFE"/>
    <w:multiLevelType w:val="multilevel"/>
    <w:tmpl w:val="46FC6CF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0"/>
  </w:num>
  <w:num w:numId="5">
    <w:abstractNumId w:val="21"/>
  </w:num>
  <w:num w:numId="6">
    <w:abstractNumId w:val="7"/>
  </w:num>
  <w:num w:numId="7">
    <w:abstractNumId w:val="26"/>
  </w:num>
  <w:num w:numId="8">
    <w:abstractNumId w:val="25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23"/>
  </w:num>
  <w:num w:numId="17">
    <w:abstractNumId w:val="11"/>
  </w:num>
  <w:num w:numId="18">
    <w:abstractNumId w:val="13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  <w:num w:numId="23">
    <w:abstractNumId w:val="1"/>
  </w:num>
  <w:num w:numId="24">
    <w:abstractNumId w:val="8"/>
  </w:num>
  <w:num w:numId="25">
    <w:abstractNumId w:val="1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912FD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C4CD9"/>
    <w:rsid w:val="001D2EE7"/>
    <w:rsid w:val="001D6F08"/>
    <w:rsid w:val="001E22B8"/>
    <w:rsid w:val="001E277E"/>
    <w:rsid w:val="001E324B"/>
    <w:rsid w:val="001F024C"/>
    <w:rsid w:val="00200C6C"/>
    <w:rsid w:val="002021CB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A39B9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11080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4F7D83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5722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05CBC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36F8E"/>
    <w:rsid w:val="00843368"/>
    <w:rsid w:val="00845E6F"/>
    <w:rsid w:val="00872564"/>
    <w:rsid w:val="00884945"/>
    <w:rsid w:val="00890C9C"/>
    <w:rsid w:val="008A311F"/>
    <w:rsid w:val="008A6FEB"/>
    <w:rsid w:val="008B0475"/>
    <w:rsid w:val="008B0C76"/>
    <w:rsid w:val="008B14E3"/>
    <w:rsid w:val="008C05D0"/>
    <w:rsid w:val="008C2A82"/>
    <w:rsid w:val="008C7088"/>
    <w:rsid w:val="008E1263"/>
    <w:rsid w:val="0091053B"/>
    <w:rsid w:val="009204F4"/>
    <w:rsid w:val="009232B5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651D6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21ED4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15939"/>
    <w:rsid w:val="00D20B77"/>
    <w:rsid w:val="00D34498"/>
    <w:rsid w:val="00D470F1"/>
    <w:rsid w:val="00D5540D"/>
    <w:rsid w:val="00D60BFD"/>
    <w:rsid w:val="00D8107A"/>
    <w:rsid w:val="00D87C28"/>
    <w:rsid w:val="00D94EAB"/>
    <w:rsid w:val="00DA4367"/>
    <w:rsid w:val="00DA5057"/>
    <w:rsid w:val="00DE0A66"/>
    <w:rsid w:val="00DF225E"/>
    <w:rsid w:val="00DF47C1"/>
    <w:rsid w:val="00E00D76"/>
    <w:rsid w:val="00E06806"/>
    <w:rsid w:val="00E424CB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44B39"/>
    <w:rsid w:val="00F533FB"/>
    <w:rsid w:val="00F55AB0"/>
    <w:rsid w:val="00F612EC"/>
    <w:rsid w:val="00F74B4F"/>
    <w:rsid w:val="00FA0B60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D136AE3"/>
    <w:rsid w:val="28784AEE"/>
    <w:rsid w:val="2A38789E"/>
    <w:rsid w:val="409B2E19"/>
    <w:rsid w:val="45FF063C"/>
    <w:rsid w:val="53343460"/>
    <w:rsid w:val="53521A12"/>
    <w:rsid w:val="5967102C"/>
    <w:rsid w:val="5DA74A6C"/>
    <w:rsid w:val="660A2D42"/>
    <w:rsid w:val="6B7439CF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qFormat/>
    <w:uiPriority w:val="0"/>
  </w:style>
  <w:style w:type="character" w:customStyle="1" w:styleId="17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qFormat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qFormat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qFormat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CAB36-EBF4-41FA-A5A7-DA464A5CF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42</Words>
  <Characters>5375</Characters>
  <Lines>44</Lines>
  <Paragraphs>12</Paragraphs>
  <TotalTime>151</TotalTime>
  <ScaleCrop>false</ScaleCrop>
  <LinksUpToDate>false</LinksUpToDate>
  <CharactersWithSpaces>6305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2-26T10:14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